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B61" w:rsidRDefault="00AD4F19" w:rsidP="00AD4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D4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СТРУКЦИЯ </w:t>
      </w:r>
      <w:r w:rsidRPr="00AD4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              о порядке заполнения формы отчетности </w:t>
      </w:r>
      <w:r w:rsidRPr="00AD4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           "Основные показатели финансово-хозяйственной </w:t>
      </w:r>
      <w:r w:rsidR="00BF7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ятельности</w:t>
      </w:r>
      <w:r w:rsidRPr="00AD4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0C2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рганизации </w:t>
      </w:r>
      <w:r w:rsidR="00FA4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(ИП), </w:t>
      </w:r>
      <w:r w:rsidR="000C2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едоставляющи</w:t>
      </w:r>
      <w:r w:rsidR="00FA4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</w:t>
      </w:r>
      <w:r w:rsidR="000C2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слуги</w:t>
      </w:r>
      <w:r w:rsidR="00966C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редств размещения</w:t>
      </w:r>
      <w:r w:rsidRPr="00AD4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" </w:t>
      </w:r>
    </w:p>
    <w:p w:rsidR="0091797C" w:rsidRDefault="00966C45" w:rsidP="00AD4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(Форма №2 –</w:t>
      </w:r>
      <w:r w:rsidR="005A55F7" w:rsidRPr="005A55F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Р</w:t>
      </w:r>
      <w:r w:rsidR="005A55F7" w:rsidRPr="005A55F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AD4F19" w:rsidRPr="00AD4F19" w:rsidRDefault="00AD4F19" w:rsidP="00AD4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1AD" w:rsidRPr="00E321AD" w:rsidRDefault="00AD4F19" w:rsidP="0048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o184"/>
      <w:bookmarkEnd w:id="0"/>
      <w:r w:rsidRPr="000C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представляется всеми </w:t>
      </w:r>
      <w:r w:rsidR="000C2A9D" w:rsidRPr="000C2A9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рганизациями</w:t>
      </w:r>
      <w:r w:rsidR="007B604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индивидуальными предпринимателями</w:t>
      </w:r>
      <w:r w:rsidR="000C2A9D" w:rsidRPr="000C2A9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предоставляющими услуги</w:t>
      </w:r>
      <w:r w:rsidR="00A13BA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редств размещения</w:t>
      </w:r>
      <w:r w:rsidR="00A13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C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 территории  </w:t>
      </w:r>
      <w:r w:rsidR="00AD6DF2" w:rsidRPr="000C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Абхазия</w:t>
      </w:r>
      <w:r w:rsidR="007B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уктурное </w:t>
      </w:r>
      <w:r w:rsidR="00540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азделение </w:t>
      </w:r>
      <w:r w:rsidR="00AD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а 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E3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ортам и туризму</w:t>
      </w:r>
      <w:r w:rsidR="00AD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Абхазия</w:t>
      </w:r>
      <w:r w:rsidR="00E3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сканированном виде по электронному адресу: </w:t>
      </w:r>
      <w:hyperlink r:id="rId5" w:history="1">
        <w:r w:rsidR="00E321AD" w:rsidRPr="000A0C8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in</w:t>
        </w:r>
        <w:r w:rsidR="00E321AD" w:rsidRPr="000A0C8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321AD" w:rsidRPr="000A0C8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urism</w:t>
        </w:r>
        <w:r w:rsidR="00E321AD" w:rsidRPr="000A0C8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E321AD" w:rsidRPr="000A0C8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E321AD" w:rsidRPr="00E321A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321AD" w:rsidRPr="000A0C8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462644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AD4F19" w:rsidRPr="00AD4F19" w:rsidRDefault="00AD4F19" w:rsidP="0048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сть еже</w:t>
      </w:r>
      <w:r w:rsidR="00E3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дна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заполняется нарастающим итогом с начала года. </w:t>
      </w:r>
    </w:p>
    <w:p w:rsidR="00BF7BD3" w:rsidRDefault="00BF7BD3" w:rsidP="00BF7B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" w:name="o185"/>
      <w:bookmarkEnd w:id="1"/>
      <w:r>
        <w:rPr>
          <w:rFonts w:ascii="Times New Roman" w:hAnsi="Times New Roman" w:cs="Times New Roman"/>
          <w:sz w:val="28"/>
          <w:szCs w:val="28"/>
        </w:rPr>
        <w:t>Название организации (ФИО ИП), юридический адрес (место проживания или место прописки ИП), ОКПО РА (для организаций), ОКВЭД РА , форма собственности по СКФСРА, организационно-правовая форма хозяйствования по СКОПФ РА (для организаций), идентификационный номер налогоплательщика (ИНН) и код причины постановки на налоговый учёт (КПП)  должны соответствовать данным, указанным в свидетельстве о государственной регистрации, свидетельстве о постановке на налоговый учёт и данным, указанным в учредительных документах.</w:t>
      </w:r>
    </w:p>
    <w:p w:rsidR="00AD4F19" w:rsidRPr="00AD4F19" w:rsidRDefault="00AD4F19" w:rsidP="00917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ные данные отражаются в тех единицах,  которые указаны в 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форме. 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D4F19" w:rsidRPr="00AD4F19" w:rsidRDefault="00AD4F19" w:rsidP="00AD4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o187"/>
      <w:bookmarkEnd w:id="2"/>
      <w:r w:rsidRPr="00AD4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здел I.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производственные показатели. 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13BA1" w:rsidRDefault="00A13BA1" w:rsidP="00A13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o188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 строке  1.1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приводится  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рнутых коек. В строке 1.2. указывается численность размещенных лиц, в том числе на дополнительных местах за отчетный период всего, в том числе в строках 1.2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,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.2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1.2.4.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ывается,  соответственно,  -  количество гражд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хазии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 РФ,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их 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н СНГ 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 из других государств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 Данные  берутся  из  регистрационных  журналов  учета прибывших,  которые  заполняются  при  регистрации  на   основаниисоответствующих  документов  (паспортов  и  путевок).  Сумма ст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2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,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.2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1.2.4.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быть равна строк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3C58" w:rsidRDefault="007A3C58" w:rsidP="007A3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приводится  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йко-дней,   которое рассчитывается  путем  умножения  количества  обслуженных  лиц  на 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личество дней их пребыв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на дополнительных местах в строке 1.3.1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3C58" w:rsidRDefault="007A3C58" w:rsidP="007A3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 1.4.  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ывается</w:t>
      </w:r>
      <w:bookmarkStart w:id="4" w:name="o192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продолжительность пребывания одного туриста.</w:t>
      </w:r>
    </w:p>
    <w:p w:rsidR="00462644" w:rsidRDefault="00462644" w:rsidP="007A3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2644" w:rsidRPr="00462644" w:rsidRDefault="00462644" w:rsidP="00462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46264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олученный электронный докумен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(Форма №2-УСР)</w:t>
      </w:r>
      <w:r w:rsidRPr="0046264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в течение одного рабочего дня  перенаправляется по следующему электронному  адресу:    </w:t>
      </w:r>
      <w:hyperlink r:id="rId6" w:history="1">
        <w:r w:rsidRPr="0046264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val="en-US" w:eastAsia="ru-RU"/>
          </w:rPr>
          <w:t>ministry</w:t>
        </w:r>
        <w:r w:rsidRPr="0046264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@</w:t>
        </w:r>
        <w:proofErr w:type="spellStart"/>
        <w:r w:rsidRPr="0046264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val="en-US" w:eastAsia="ru-RU"/>
          </w:rPr>
          <w:t>mns</w:t>
        </w:r>
        <w:proofErr w:type="spellEnd"/>
        <w:r w:rsidRPr="0046264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-</w:t>
        </w:r>
        <w:proofErr w:type="spellStart"/>
        <w:r w:rsidRPr="0046264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val="en-US" w:eastAsia="ru-RU"/>
          </w:rPr>
          <w:t>ra</w:t>
        </w:r>
        <w:proofErr w:type="spellEnd"/>
        <w:r w:rsidRPr="0046264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.</w:t>
        </w:r>
        <w:r w:rsidRPr="0046264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val="en-US" w:eastAsia="ru-RU"/>
          </w:rPr>
          <w:t>org</w:t>
        </w:r>
      </w:hyperlink>
    </w:p>
    <w:p w:rsidR="00462644" w:rsidRPr="00462644" w:rsidRDefault="00462644" w:rsidP="00462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85452" w:rsidRDefault="00985452" w:rsidP="00985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90F3D" w:rsidRDefault="00890F3D" w:rsidP="00985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90F3D" w:rsidRDefault="00890F3D" w:rsidP="00985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90F3D" w:rsidRDefault="00890F3D" w:rsidP="00985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90F3D" w:rsidRPr="009F7296" w:rsidRDefault="00890F3D" w:rsidP="00890F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F7296">
        <w:rPr>
          <w:rFonts w:ascii="Times New Roman" w:hAnsi="Times New Roman"/>
          <w:b/>
          <w:sz w:val="24"/>
          <w:szCs w:val="24"/>
        </w:rPr>
        <w:lastRenderedPageBreak/>
        <w:t xml:space="preserve">Форма № 2- УСР </w:t>
      </w:r>
    </w:p>
    <w:p w:rsidR="00890F3D" w:rsidRPr="002F217C" w:rsidRDefault="00890F3D" w:rsidP="00890F3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ПО КУРОРТАМ И ТУРИЗМУ</w:t>
      </w:r>
      <w:r w:rsidRPr="002F217C">
        <w:rPr>
          <w:rFonts w:ascii="Times New Roman" w:hAnsi="Times New Roman"/>
          <w:b/>
          <w:sz w:val="24"/>
          <w:szCs w:val="24"/>
        </w:rPr>
        <w:br/>
        <w:t>РЕСПУБЛИКИ АБХАЗИЯ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5"/>
        <w:gridCol w:w="3547"/>
        <w:gridCol w:w="1078"/>
        <w:gridCol w:w="1112"/>
        <w:gridCol w:w="2757"/>
      </w:tblGrid>
      <w:tr w:rsidR="00890F3D" w:rsidRPr="00C37C3B" w:rsidTr="00EA1533">
        <w:trPr>
          <w:trHeight w:val="252"/>
        </w:trPr>
        <w:tc>
          <w:tcPr>
            <w:tcW w:w="1715" w:type="dxa"/>
            <w:vMerge w:val="restart"/>
            <w:vAlign w:val="center"/>
          </w:tcPr>
          <w:p w:rsidR="00890F3D" w:rsidRPr="005155F3" w:rsidRDefault="00890F3D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5F3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916" w:type="dxa"/>
            <w:vMerge w:val="restart"/>
            <w:vAlign w:val="center"/>
          </w:tcPr>
          <w:p w:rsidR="00890F3D" w:rsidRPr="00C37C3B" w:rsidRDefault="00890F3D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890F3D" w:rsidRPr="00C37C3B" w:rsidRDefault="00890F3D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ПО </w:t>
            </w:r>
          </w:p>
        </w:tc>
        <w:tc>
          <w:tcPr>
            <w:tcW w:w="1211" w:type="dxa"/>
            <w:vAlign w:val="center"/>
          </w:tcPr>
          <w:p w:rsidR="00890F3D" w:rsidRPr="00C37C3B" w:rsidRDefault="00890F3D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</w:tcPr>
          <w:p w:rsidR="00890F3D" w:rsidRPr="00A66DAD" w:rsidRDefault="00890F3D" w:rsidP="00EA15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6DAD">
              <w:rPr>
                <w:rFonts w:ascii="Times New Roman" w:hAnsi="Times New Roman"/>
                <w:b/>
              </w:rPr>
              <w:t>ФОРМА № 2-</w:t>
            </w:r>
            <w:proofErr w:type="gramStart"/>
            <w:r w:rsidRPr="00A66DAD">
              <w:rPr>
                <w:rFonts w:ascii="Times New Roman" w:hAnsi="Times New Roman"/>
                <w:b/>
              </w:rPr>
              <w:t>УСР  (</w:t>
            </w:r>
            <w:proofErr w:type="gramEnd"/>
            <w:r w:rsidRPr="00A66DAD">
              <w:rPr>
                <w:rFonts w:ascii="Times New Roman" w:hAnsi="Times New Roman"/>
                <w:b/>
              </w:rPr>
              <w:t>декадная),</w:t>
            </w:r>
          </w:p>
          <w:p w:rsidR="00890F3D" w:rsidRPr="00A66DAD" w:rsidRDefault="00890F3D" w:rsidP="00EA15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6DAD">
              <w:rPr>
                <w:rFonts w:ascii="Times New Roman" w:hAnsi="Times New Roman"/>
              </w:rPr>
              <w:t xml:space="preserve">Утверждена Приказом Управления </w:t>
            </w:r>
            <w:proofErr w:type="spellStart"/>
            <w:r w:rsidRPr="00A66DAD">
              <w:rPr>
                <w:rFonts w:ascii="Times New Roman" w:hAnsi="Times New Roman"/>
              </w:rPr>
              <w:t>госстатистики</w:t>
            </w:r>
            <w:proofErr w:type="spellEnd"/>
            <w:r w:rsidRPr="00A66DAD">
              <w:rPr>
                <w:rFonts w:ascii="Times New Roman" w:hAnsi="Times New Roman"/>
              </w:rPr>
              <w:t xml:space="preserve"> РА № 141 от 12.06.2017 г. </w:t>
            </w:r>
          </w:p>
          <w:p w:rsidR="00890F3D" w:rsidRDefault="00890F3D" w:rsidP="00EA15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A66DAD">
              <w:rPr>
                <w:rFonts w:ascii="Times New Roman" w:hAnsi="Times New Roman"/>
              </w:rPr>
              <w:t xml:space="preserve">Представлять: </w:t>
            </w:r>
            <w:r w:rsidRPr="00A66DAD">
              <w:rPr>
                <w:rFonts w:ascii="Times New Roman" w:hAnsi="Times New Roman"/>
                <w:color w:val="000000"/>
                <w:lang w:eastAsia="ru-RU"/>
              </w:rPr>
              <w:t>в течение 2-х рабочих дней после</w:t>
            </w:r>
            <w:r w:rsidRPr="00A66DAD">
              <w:rPr>
                <w:rFonts w:ascii="Times New Roman" w:hAnsi="Times New Roman"/>
              </w:rPr>
              <w:t xml:space="preserve"> 10, 20, 30 (31) числа месяца </w:t>
            </w:r>
            <w:r w:rsidRPr="00A66DAD">
              <w:rPr>
                <w:rFonts w:ascii="Times New Roman" w:hAnsi="Times New Roman"/>
                <w:color w:val="000000"/>
                <w:lang w:eastAsia="ru-RU"/>
              </w:rPr>
              <w:t>в</w:t>
            </w:r>
          </w:p>
          <w:p w:rsidR="00890F3D" w:rsidRDefault="00890F3D" w:rsidP="00EA15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A66DAD">
              <w:rPr>
                <w:rFonts w:ascii="Times New Roman" w:hAnsi="Times New Roman"/>
                <w:color w:val="000000"/>
                <w:lang w:eastAsia="ru-RU"/>
              </w:rPr>
              <w:t>отсканированном  виде</w:t>
            </w:r>
            <w:proofErr w:type="gramEnd"/>
            <w:r w:rsidRPr="00A66DAD">
              <w:rPr>
                <w:rFonts w:ascii="Times New Roman" w:hAnsi="Times New Roman"/>
                <w:color w:val="000000"/>
                <w:lang w:eastAsia="ru-RU"/>
              </w:rPr>
              <w:t xml:space="preserve"> по  электронному  адресу:</w:t>
            </w:r>
          </w:p>
          <w:p w:rsidR="00890F3D" w:rsidRPr="00A66DAD" w:rsidRDefault="00890F3D" w:rsidP="00EA15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7" w:history="1">
              <w:r w:rsidRPr="00A66DAD">
                <w:rPr>
                  <w:rStyle w:val="a3"/>
                  <w:rFonts w:ascii="Times New Roman" w:hAnsi="Times New Roman"/>
                  <w:lang w:val="en-US" w:eastAsia="ru-RU"/>
                </w:rPr>
                <w:t>min</w:t>
              </w:r>
              <w:r w:rsidRPr="00A66DAD">
                <w:rPr>
                  <w:rStyle w:val="a3"/>
                  <w:rFonts w:ascii="Times New Roman" w:hAnsi="Times New Roman"/>
                  <w:lang w:eastAsia="ru-RU"/>
                </w:rPr>
                <w:t>.</w:t>
              </w:r>
              <w:r w:rsidRPr="00A66DAD">
                <w:rPr>
                  <w:rStyle w:val="a3"/>
                  <w:rFonts w:ascii="Times New Roman" w:hAnsi="Times New Roman"/>
                  <w:lang w:val="en-US" w:eastAsia="ru-RU"/>
                </w:rPr>
                <w:t>tourism</w:t>
              </w:r>
              <w:r w:rsidRPr="00A66DAD">
                <w:rPr>
                  <w:rStyle w:val="a3"/>
                  <w:rFonts w:ascii="Times New Roman" w:hAnsi="Times New Roman"/>
                  <w:lang w:eastAsia="ru-RU"/>
                </w:rPr>
                <w:t>-</w:t>
              </w:r>
              <w:r w:rsidRPr="00A66DAD">
                <w:rPr>
                  <w:rStyle w:val="a3"/>
                  <w:rFonts w:ascii="Times New Roman" w:hAnsi="Times New Roman"/>
                  <w:lang w:val="en-US" w:eastAsia="ru-RU"/>
                </w:rPr>
                <w:t>ra</w:t>
              </w:r>
              <w:r w:rsidRPr="00A66DAD">
                <w:rPr>
                  <w:rStyle w:val="a3"/>
                  <w:rFonts w:ascii="Times New Roman" w:hAnsi="Times New Roman"/>
                  <w:lang w:eastAsia="ru-RU"/>
                </w:rPr>
                <w:t>@</w:t>
              </w:r>
              <w:r w:rsidRPr="00A66DAD">
                <w:rPr>
                  <w:rStyle w:val="a3"/>
                  <w:rFonts w:ascii="Times New Roman" w:hAnsi="Times New Roman"/>
                  <w:lang w:val="en-US" w:eastAsia="ru-RU"/>
                </w:rPr>
                <w:t>mail</w:t>
              </w:r>
              <w:r w:rsidRPr="00A66DAD">
                <w:rPr>
                  <w:rStyle w:val="a3"/>
                  <w:rFonts w:ascii="Times New Roman" w:hAnsi="Times New Roman"/>
                  <w:lang w:eastAsia="ru-RU"/>
                </w:rPr>
                <w:t>.</w:t>
              </w:r>
              <w:proofErr w:type="spellStart"/>
              <w:r w:rsidRPr="00A66DAD">
                <w:rPr>
                  <w:rStyle w:val="a3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90F3D" w:rsidRPr="00C37C3B" w:rsidTr="00EA1533">
        <w:trPr>
          <w:trHeight w:val="513"/>
        </w:trPr>
        <w:tc>
          <w:tcPr>
            <w:tcW w:w="1715" w:type="dxa"/>
            <w:vMerge/>
            <w:vAlign w:val="center"/>
          </w:tcPr>
          <w:p w:rsidR="00890F3D" w:rsidRPr="005155F3" w:rsidRDefault="00890F3D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dxa"/>
            <w:vMerge/>
            <w:vAlign w:val="center"/>
          </w:tcPr>
          <w:p w:rsidR="00890F3D" w:rsidRPr="00C37C3B" w:rsidRDefault="00890F3D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890F3D" w:rsidRDefault="00890F3D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C3B">
              <w:rPr>
                <w:rFonts w:ascii="Times New Roman" w:hAnsi="Times New Roman"/>
                <w:sz w:val="24"/>
                <w:szCs w:val="24"/>
              </w:rPr>
              <w:t>СКАТО</w:t>
            </w:r>
          </w:p>
        </w:tc>
        <w:tc>
          <w:tcPr>
            <w:tcW w:w="1211" w:type="dxa"/>
            <w:vAlign w:val="center"/>
          </w:tcPr>
          <w:p w:rsidR="00890F3D" w:rsidRPr="00C37C3B" w:rsidRDefault="00890F3D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:rsidR="00890F3D" w:rsidRPr="005155F3" w:rsidRDefault="00890F3D" w:rsidP="00EA15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90F3D" w:rsidRPr="00C37C3B" w:rsidTr="00EA1533">
        <w:trPr>
          <w:trHeight w:val="276"/>
        </w:trPr>
        <w:tc>
          <w:tcPr>
            <w:tcW w:w="1715" w:type="dxa"/>
            <w:vMerge/>
            <w:vAlign w:val="center"/>
          </w:tcPr>
          <w:p w:rsidR="00890F3D" w:rsidRPr="005155F3" w:rsidRDefault="00890F3D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dxa"/>
            <w:vMerge/>
            <w:vAlign w:val="center"/>
          </w:tcPr>
          <w:p w:rsidR="00890F3D" w:rsidRPr="00C37C3B" w:rsidRDefault="00890F3D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  <w:vAlign w:val="center"/>
          </w:tcPr>
          <w:p w:rsidR="00890F3D" w:rsidRDefault="00890F3D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ФС</w:t>
            </w:r>
          </w:p>
        </w:tc>
        <w:tc>
          <w:tcPr>
            <w:tcW w:w="1211" w:type="dxa"/>
            <w:vMerge w:val="restart"/>
            <w:vAlign w:val="center"/>
          </w:tcPr>
          <w:p w:rsidR="00890F3D" w:rsidRPr="00C37C3B" w:rsidRDefault="00890F3D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:rsidR="00890F3D" w:rsidRPr="005155F3" w:rsidRDefault="00890F3D" w:rsidP="00EA15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90F3D" w:rsidRPr="00C37C3B" w:rsidTr="00EA1533">
        <w:trPr>
          <w:trHeight w:val="58"/>
        </w:trPr>
        <w:tc>
          <w:tcPr>
            <w:tcW w:w="1715" w:type="dxa"/>
            <w:vAlign w:val="center"/>
          </w:tcPr>
          <w:p w:rsidR="00890F3D" w:rsidRPr="005155F3" w:rsidRDefault="00890F3D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5F3">
              <w:rPr>
                <w:rFonts w:ascii="Times New Roman" w:hAnsi="Times New Roman"/>
                <w:sz w:val="24"/>
                <w:szCs w:val="24"/>
              </w:rPr>
              <w:t>ФИО ИП</w:t>
            </w:r>
          </w:p>
        </w:tc>
        <w:tc>
          <w:tcPr>
            <w:tcW w:w="3916" w:type="dxa"/>
            <w:vAlign w:val="center"/>
          </w:tcPr>
          <w:p w:rsidR="00890F3D" w:rsidRPr="00C37C3B" w:rsidRDefault="00890F3D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</w:tcPr>
          <w:p w:rsidR="00890F3D" w:rsidRPr="00C37C3B" w:rsidRDefault="00890F3D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  <w:vAlign w:val="center"/>
          </w:tcPr>
          <w:p w:rsidR="00890F3D" w:rsidRPr="00C37C3B" w:rsidRDefault="00890F3D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:rsidR="00890F3D" w:rsidRPr="005155F3" w:rsidRDefault="00890F3D" w:rsidP="00EA15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90F3D" w:rsidRPr="00C37C3B" w:rsidTr="00EA1533">
        <w:trPr>
          <w:trHeight w:val="312"/>
        </w:trPr>
        <w:tc>
          <w:tcPr>
            <w:tcW w:w="1715" w:type="dxa"/>
            <w:vAlign w:val="center"/>
          </w:tcPr>
          <w:p w:rsidR="00890F3D" w:rsidRPr="005155F3" w:rsidRDefault="00890F3D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5F3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916" w:type="dxa"/>
            <w:vAlign w:val="center"/>
          </w:tcPr>
          <w:p w:rsidR="00890F3D" w:rsidRPr="00C37C3B" w:rsidRDefault="00890F3D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890F3D" w:rsidRDefault="00890F3D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ПФ</w:t>
            </w:r>
          </w:p>
          <w:p w:rsidR="00890F3D" w:rsidRPr="00C37C3B" w:rsidRDefault="00890F3D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890F3D" w:rsidRPr="00C37C3B" w:rsidRDefault="00890F3D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:rsidR="00890F3D" w:rsidRPr="00C37C3B" w:rsidRDefault="00890F3D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F3D" w:rsidRPr="00C37C3B" w:rsidTr="00EA1533">
        <w:trPr>
          <w:trHeight w:val="624"/>
        </w:trPr>
        <w:tc>
          <w:tcPr>
            <w:tcW w:w="1715" w:type="dxa"/>
            <w:vAlign w:val="center"/>
          </w:tcPr>
          <w:p w:rsidR="00890F3D" w:rsidRPr="005155F3" w:rsidRDefault="00890F3D" w:rsidP="00EA15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.адрес</w:t>
            </w:r>
            <w:proofErr w:type="spellEnd"/>
          </w:p>
        </w:tc>
        <w:tc>
          <w:tcPr>
            <w:tcW w:w="3916" w:type="dxa"/>
            <w:vAlign w:val="center"/>
          </w:tcPr>
          <w:p w:rsidR="00890F3D" w:rsidRPr="00C37C3B" w:rsidRDefault="00890F3D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890F3D" w:rsidRPr="00C37C3B" w:rsidRDefault="00890F3D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211" w:type="dxa"/>
            <w:vAlign w:val="center"/>
          </w:tcPr>
          <w:p w:rsidR="00890F3D" w:rsidRPr="00C37C3B" w:rsidRDefault="00890F3D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:rsidR="00890F3D" w:rsidRPr="00C37C3B" w:rsidRDefault="00890F3D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F3D" w:rsidRPr="00C37C3B" w:rsidTr="00EA1533">
        <w:trPr>
          <w:trHeight w:val="456"/>
        </w:trPr>
        <w:tc>
          <w:tcPr>
            <w:tcW w:w="1715" w:type="dxa"/>
            <w:vAlign w:val="center"/>
          </w:tcPr>
          <w:p w:rsidR="00890F3D" w:rsidRPr="005155F3" w:rsidRDefault="00890F3D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</w:t>
            </w:r>
          </w:p>
        </w:tc>
        <w:tc>
          <w:tcPr>
            <w:tcW w:w="3916" w:type="dxa"/>
            <w:vAlign w:val="center"/>
          </w:tcPr>
          <w:p w:rsidR="00890F3D" w:rsidRPr="00C37C3B" w:rsidRDefault="00890F3D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890F3D" w:rsidRDefault="00890F3D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1211" w:type="dxa"/>
            <w:vAlign w:val="center"/>
          </w:tcPr>
          <w:p w:rsidR="00890F3D" w:rsidRPr="00C37C3B" w:rsidRDefault="00890F3D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:rsidR="00890F3D" w:rsidRPr="00C37C3B" w:rsidRDefault="00890F3D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0F3D" w:rsidRDefault="00890F3D" w:rsidP="00890F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F3D" w:rsidRDefault="00890F3D" w:rsidP="00890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0F3D" w:rsidRPr="00817AB7" w:rsidRDefault="00890F3D" w:rsidP="00890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показатели </w:t>
      </w:r>
      <w:r w:rsidRPr="00817AB7">
        <w:rPr>
          <w:rFonts w:ascii="Times New Roman" w:hAnsi="Times New Roman"/>
          <w:b/>
          <w:sz w:val="28"/>
          <w:szCs w:val="28"/>
        </w:rPr>
        <w:t>организаций и ИП, предоставляющих</w:t>
      </w:r>
    </w:p>
    <w:p w:rsidR="00890F3D" w:rsidRPr="00BF404E" w:rsidRDefault="00890F3D" w:rsidP="00890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7AB7">
        <w:rPr>
          <w:rFonts w:ascii="Times New Roman" w:hAnsi="Times New Roman"/>
          <w:b/>
          <w:sz w:val="28"/>
          <w:szCs w:val="28"/>
        </w:rPr>
        <w:t>услуги средств размещения</w:t>
      </w:r>
    </w:p>
    <w:p w:rsidR="00890F3D" w:rsidRDefault="00890F3D" w:rsidP="00890F3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 ________ по _</w:t>
      </w:r>
      <w:r w:rsidRPr="00653640">
        <w:rPr>
          <w:rFonts w:ascii="Times New Roman" w:hAnsi="Times New Roman"/>
          <w:sz w:val="24"/>
          <w:szCs w:val="24"/>
        </w:rPr>
        <w:t>________ 20__ г.</w:t>
      </w:r>
    </w:p>
    <w:p w:rsidR="00890F3D" w:rsidRPr="00C94C20" w:rsidRDefault="00890F3D" w:rsidP="00890F3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тчётная декада)</w:t>
      </w: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1080"/>
        <w:gridCol w:w="1440"/>
        <w:gridCol w:w="1980"/>
        <w:gridCol w:w="1980"/>
      </w:tblGrid>
      <w:tr w:rsidR="00890F3D" w:rsidTr="00EA1533">
        <w:trPr>
          <w:trHeight w:val="571"/>
        </w:trPr>
        <w:tc>
          <w:tcPr>
            <w:tcW w:w="720" w:type="dxa"/>
          </w:tcPr>
          <w:p w:rsidR="00890F3D" w:rsidRPr="006D2698" w:rsidRDefault="00890F3D" w:rsidP="00EA153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00" w:type="dxa"/>
          </w:tcPr>
          <w:p w:rsidR="00890F3D" w:rsidRDefault="00890F3D" w:rsidP="00EA153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69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890F3D" w:rsidRPr="006D2698" w:rsidRDefault="00890F3D" w:rsidP="00EA153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ей</w:t>
            </w:r>
          </w:p>
        </w:tc>
        <w:tc>
          <w:tcPr>
            <w:tcW w:w="1080" w:type="dxa"/>
          </w:tcPr>
          <w:p w:rsidR="00890F3D" w:rsidRPr="00A66DAD" w:rsidRDefault="00890F3D" w:rsidP="00EA153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6DAD">
              <w:rPr>
                <w:rFonts w:ascii="Times New Roman" w:hAnsi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40" w:type="dxa"/>
          </w:tcPr>
          <w:p w:rsidR="00890F3D" w:rsidRPr="00A66DAD" w:rsidRDefault="00890F3D" w:rsidP="00EA153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6DAD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1980" w:type="dxa"/>
          </w:tcPr>
          <w:p w:rsidR="00890F3D" w:rsidRPr="00A66DAD" w:rsidRDefault="00890F3D" w:rsidP="00EA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66DAD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За аналогичный </w:t>
            </w:r>
          </w:p>
          <w:p w:rsidR="00890F3D" w:rsidRPr="00A66DAD" w:rsidRDefault="00890F3D" w:rsidP="00EA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66DAD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ериод прошлого</w:t>
            </w:r>
          </w:p>
          <w:p w:rsidR="00890F3D" w:rsidRPr="00A66DAD" w:rsidRDefault="00890F3D" w:rsidP="00EA153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6DAD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года</w:t>
            </w:r>
          </w:p>
        </w:tc>
        <w:tc>
          <w:tcPr>
            <w:tcW w:w="1980" w:type="dxa"/>
          </w:tcPr>
          <w:p w:rsidR="00890F3D" w:rsidRPr="00A66DAD" w:rsidRDefault="00890F3D" w:rsidP="00EA153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6DAD">
              <w:rPr>
                <w:rFonts w:ascii="Times New Roman" w:hAnsi="Times New Roman"/>
                <w:b/>
                <w:sz w:val="18"/>
                <w:szCs w:val="18"/>
              </w:rPr>
              <w:t>Нарастающим итогом с начала отчетного периода</w:t>
            </w:r>
          </w:p>
        </w:tc>
      </w:tr>
      <w:tr w:rsidR="00890F3D" w:rsidTr="00EA1533">
        <w:trPr>
          <w:trHeight w:val="122"/>
        </w:trPr>
        <w:tc>
          <w:tcPr>
            <w:tcW w:w="720" w:type="dxa"/>
          </w:tcPr>
          <w:p w:rsidR="00890F3D" w:rsidRPr="00946869" w:rsidRDefault="00890F3D" w:rsidP="00EA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946869">
              <w:rPr>
                <w:rFonts w:ascii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3600" w:type="dxa"/>
          </w:tcPr>
          <w:p w:rsidR="00890F3D" w:rsidRPr="00946869" w:rsidRDefault="00890F3D" w:rsidP="00EA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развернутых коек </w:t>
            </w:r>
          </w:p>
        </w:tc>
        <w:tc>
          <w:tcPr>
            <w:tcW w:w="1080" w:type="dxa"/>
          </w:tcPr>
          <w:p w:rsidR="00890F3D" w:rsidRPr="00155331" w:rsidRDefault="00890F3D" w:rsidP="00EA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40" w:type="dxa"/>
          </w:tcPr>
          <w:p w:rsidR="00890F3D" w:rsidRPr="006D2698" w:rsidRDefault="00890F3D" w:rsidP="00EA1533">
            <w:pPr>
              <w:pStyle w:val="a5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:rsidR="00890F3D" w:rsidRPr="006D2698" w:rsidRDefault="00890F3D" w:rsidP="00EA1533">
            <w:pPr>
              <w:pStyle w:val="a5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:rsidR="00890F3D" w:rsidRPr="006D2698" w:rsidRDefault="00890F3D" w:rsidP="00EA1533">
            <w:pPr>
              <w:pStyle w:val="a5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0F3D" w:rsidTr="00EA1533">
        <w:trPr>
          <w:trHeight w:val="549"/>
        </w:trPr>
        <w:tc>
          <w:tcPr>
            <w:tcW w:w="720" w:type="dxa"/>
            <w:vMerge w:val="restart"/>
          </w:tcPr>
          <w:p w:rsidR="00890F3D" w:rsidRDefault="00890F3D" w:rsidP="00EA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90F3D" w:rsidRPr="00946869" w:rsidRDefault="00890F3D" w:rsidP="00EA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946869">
              <w:rPr>
                <w:rFonts w:ascii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3600" w:type="dxa"/>
          </w:tcPr>
          <w:p w:rsidR="00890F3D" w:rsidRPr="00946869" w:rsidRDefault="00890F3D" w:rsidP="00EA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численность размещенных лиц в </w:t>
            </w:r>
            <w:proofErr w:type="spellStart"/>
            <w:r w:rsidRPr="0094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94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</w:tcPr>
          <w:p w:rsidR="00890F3D" w:rsidRPr="00155331" w:rsidRDefault="00890F3D" w:rsidP="00EA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0F3D" w:rsidRPr="00155331" w:rsidRDefault="00890F3D" w:rsidP="00EA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40" w:type="dxa"/>
          </w:tcPr>
          <w:p w:rsidR="00890F3D" w:rsidRPr="006D2698" w:rsidRDefault="00890F3D" w:rsidP="00EA1533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90F3D" w:rsidRPr="006D2698" w:rsidRDefault="00890F3D" w:rsidP="00EA1533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90F3D" w:rsidRPr="006D2698" w:rsidRDefault="00890F3D" w:rsidP="00EA1533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0F3D" w:rsidTr="00EA1533">
        <w:trPr>
          <w:trHeight w:val="217"/>
        </w:trPr>
        <w:tc>
          <w:tcPr>
            <w:tcW w:w="720" w:type="dxa"/>
            <w:vMerge/>
          </w:tcPr>
          <w:p w:rsidR="00890F3D" w:rsidRPr="00946869" w:rsidRDefault="00890F3D" w:rsidP="00EA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600" w:type="dxa"/>
          </w:tcPr>
          <w:p w:rsidR="00890F3D" w:rsidRPr="00946869" w:rsidRDefault="00890F3D" w:rsidP="00EA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исленность размещенных лиц  на дополните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4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тах</w:t>
            </w:r>
          </w:p>
        </w:tc>
        <w:tc>
          <w:tcPr>
            <w:tcW w:w="1080" w:type="dxa"/>
          </w:tcPr>
          <w:p w:rsidR="00890F3D" w:rsidRPr="00155331" w:rsidRDefault="00890F3D" w:rsidP="00EA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890F3D" w:rsidRPr="006D2698" w:rsidRDefault="00890F3D" w:rsidP="00EA1533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90F3D" w:rsidRPr="006D2698" w:rsidRDefault="00890F3D" w:rsidP="00EA1533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90F3D" w:rsidRPr="006D2698" w:rsidRDefault="00890F3D" w:rsidP="00EA1533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0F3D" w:rsidTr="00EA1533">
        <w:trPr>
          <w:trHeight w:val="315"/>
        </w:trPr>
        <w:tc>
          <w:tcPr>
            <w:tcW w:w="720" w:type="dxa"/>
          </w:tcPr>
          <w:p w:rsidR="00890F3D" w:rsidRPr="00946869" w:rsidRDefault="00890F3D" w:rsidP="00EA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946869">
              <w:rPr>
                <w:rFonts w:ascii="Times New Roman" w:hAnsi="Times New Roman"/>
                <w:color w:val="000000"/>
                <w:lang w:eastAsia="ru-RU"/>
              </w:rPr>
              <w:t>1.2.1.</w:t>
            </w:r>
          </w:p>
        </w:tc>
        <w:tc>
          <w:tcPr>
            <w:tcW w:w="3600" w:type="dxa"/>
          </w:tcPr>
          <w:p w:rsidR="00890F3D" w:rsidRPr="00946869" w:rsidRDefault="00890F3D" w:rsidP="00EA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граждан  Республики Абхазии </w:t>
            </w:r>
          </w:p>
        </w:tc>
        <w:tc>
          <w:tcPr>
            <w:tcW w:w="1080" w:type="dxa"/>
          </w:tcPr>
          <w:p w:rsidR="00890F3D" w:rsidRPr="00155331" w:rsidRDefault="00890F3D" w:rsidP="00EA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40" w:type="dxa"/>
          </w:tcPr>
          <w:p w:rsidR="00890F3D" w:rsidRPr="006D2698" w:rsidRDefault="00890F3D" w:rsidP="00EA1533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90F3D" w:rsidRPr="006D2698" w:rsidRDefault="00890F3D" w:rsidP="00EA1533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90F3D" w:rsidRPr="006D2698" w:rsidRDefault="00890F3D" w:rsidP="00EA1533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0F3D" w:rsidTr="00EA1533">
        <w:tc>
          <w:tcPr>
            <w:tcW w:w="720" w:type="dxa"/>
          </w:tcPr>
          <w:p w:rsidR="00890F3D" w:rsidRPr="00946869" w:rsidRDefault="00890F3D" w:rsidP="00EA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946869">
              <w:rPr>
                <w:rFonts w:ascii="Times New Roman" w:hAnsi="Times New Roman"/>
                <w:color w:val="000000"/>
                <w:lang w:eastAsia="ru-RU"/>
              </w:rPr>
              <w:t>1.2.2.</w:t>
            </w:r>
          </w:p>
        </w:tc>
        <w:tc>
          <w:tcPr>
            <w:tcW w:w="3600" w:type="dxa"/>
          </w:tcPr>
          <w:p w:rsidR="00890F3D" w:rsidRPr="00946869" w:rsidRDefault="00890F3D" w:rsidP="00EA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раждан РФ</w:t>
            </w:r>
          </w:p>
        </w:tc>
        <w:tc>
          <w:tcPr>
            <w:tcW w:w="1080" w:type="dxa"/>
          </w:tcPr>
          <w:p w:rsidR="00890F3D" w:rsidRPr="00155331" w:rsidRDefault="00890F3D" w:rsidP="00EA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40" w:type="dxa"/>
          </w:tcPr>
          <w:p w:rsidR="00890F3D" w:rsidRPr="006D2698" w:rsidRDefault="00890F3D" w:rsidP="00EA1533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90F3D" w:rsidRPr="006D2698" w:rsidRDefault="00890F3D" w:rsidP="00EA1533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90F3D" w:rsidRPr="006D2698" w:rsidRDefault="00890F3D" w:rsidP="00EA1533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0F3D" w:rsidTr="00EA1533">
        <w:tc>
          <w:tcPr>
            <w:tcW w:w="720" w:type="dxa"/>
          </w:tcPr>
          <w:p w:rsidR="00890F3D" w:rsidRPr="00946869" w:rsidRDefault="00890F3D" w:rsidP="00EA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946869">
              <w:rPr>
                <w:rFonts w:ascii="Times New Roman" w:hAnsi="Times New Roman"/>
                <w:color w:val="000000"/>
                <w:lang w:eastAsia="ru-RU"/>
              </w:rPr>
              <w:t>1.2.3.</w:t>
            </w:r>
          </w:p>
        </w:tc>
        <w:tc>
          <w:tcPr>
            <w:tcW w:w="3600" w:type="dxa"/>
          </w:tcPr>
          <w:p w:rsidR="00890F3D" w:rsidRPr="00946869" w:rsidRDefault="00890F3D" w:rsidP="00EA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граждан других стран СНГ </w:t>
            </w:r>
          </w:p>
        </w:tc>
        <w:tc>
          <w:tcPr>
            <w:tcW w:w="1080" w:type="dxa"/>
          </w:tcPr>
          <w:p w:rsidR="00890F3D" w:rsidRPr="00155331" w:rsidRDefault="00890F3D" w:rsidP="00EA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40" w:type="dxa"/>
          </w:tcPr>
          <w:p w:rsidR="00890F3D" w:rsidRPr="006D2698" w:rsidRDefault="00890F3D" w:rsidP="00EA1533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90F3D" w:rsidRPr="006D2698" w:rsidRDefault="00890F3D" w:rsidP="00EA1533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90F3D" w:rsidRPr="006D2698" w:rsidRDefault="00890F3D" w:rsidP="00EA1533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0F3D" w:rsidTr="00EA1533">
        <w:tc>
          <w:tcPr>
            <w:tcW w:w="720" w:type="dxa"/>
          </w:tcPr>
          <w:p w:rsidR="00890F3D" w:rsidRPr="00946869" w:rsidRDefault="00890F3D" w:rsidP="00EA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946869">
              <w:rPr>
                <w:rFonts w:ascii="Times New Roman" w:hAnsi="Times New Roman"/>
                <w:color w:val="000000"/>
                <w:lang w:eastAsia="ru-RU"/>
              </w:rPr>
              <w:t>1.2.4.</w:t>
            </w:r>
          </w:p>
        </w:tc>
        <w:tc>
          <w:tcPr>
            <w:tcW w:w="3600" w:type="dxa"/>
          </w:tcPr>
          <w:p w:rsidR="00890F3D" w:rsidRPr="00946869" w:rsidRDefault="00890F3D" w:rsidP="00EA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граждан из других государств </w:t>
            </w:r>
          </w:p>
        </w:tc>
        <w:tc>
          <w:tcPr>
            <w:tcW w:w="1080" w:type="dxa"/>
          </w:tcPr>
          <w:p w:rsidR="00890F3D" w:rsidRPr="00155331" w:rsidRDefault="00890F3D" w:rsidP="00EA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40" w:type="dxa"/>
          </w:tcPr>
          <w:p w:rsidR="00890F3D" w:rsidRPr="006D2698" w:rsidRDefault="00890F3D" w:rsidP="00EA1533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90F3D" w:rsidRPr="006D2698" w:rsidRDefault="00890F3D" w:rsidP="00EA1533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90F3D" w:rsidRPr="006D2698" w:rsidRDefault="00890F3D" w:rsidP="00EA1533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0F3D" w:rsidTr="00EA1533">
        <w:tc>
          <w:tcPr>
            <w:tcW w:w="720" w:type="dxa"/>
          </w:tcPr>
          <w:p w:rsidR="00890F3D" w:rsidRPr="00946869" w:rsidRDefault="00890F3D" w:rsidP="00EA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946869">
              <w:rPr>
                <w:rFonts w:ascii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3600" w:type="dxa"/>
          </w:tcPr>
          <w:p w:rsidR="00890F3D" w:rsidRPr="00946869" w:rsidRDefault="00890F3D" w:rsidP="00EA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едставленных койко-дней</w:t>
            </w:r>
          </w:p>
        </w:tc>
        <w:tc>
          <w:tcPr>
            <w:tcW w:w="1080" w:type="dxa"/>
          </w:tcPr>
          <w:p w:rsidR="00890F3D" w:rsidRPr="00155331" w:rsidRDefault="00890F3D" w:rsidP="00EA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йко-день</w:t>
            </w:r>
          </w:p>
        </w:tc>
        <w:tc>
          <w:tcPr>
            <w:tcW w:w="1440" w:type="dxa"/>
          </w:tcPr>
          <w:p w:rsidR="00890F3D" w:rsidRPr="006D2698" w:rsidRDefault="00890F3D" w:rsidP="00EA1533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90F3D" w:rsidRPr="006D2698" w:rsidRDefault="00890F3D" w:rsidP="00EA1533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90F3D" w:rsidRPr="006D2698" w:rsidRDefault="00890F3D" w:rsidP="00EA1533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0F3D" w:rsidTr="00EA1533">
        <w:trPr>
          <w:trHeight w:val="233"/>
        </w:trPr>
        <w:tc>
          <w:tcPr>
            <w:tcW w:w="720" w:type="dxa"/>
          </w:tcPr>
          <w:p w:rsidR="00890F3D" w:rsidRPr="00946869" w:rsidRDefault="00890F3D" w:rsidP="00EA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946869">
              <w:rPr>
                <w:rFonts w:ascii="Times New Roman" w:hAnsi="Times New Roman"/>
                <w:color w:val="000000"/>
                <w:lang w:eastAsia="ru-RU"/>
              </w:rPr>
              <w:t>1.3.1.</w:t>
            </w:r>
          </w:p>
        </w:tc>
        <w:tc>
          <w:tcPr>
            <w:tcW w:w="3600" w:type="dxa"/>
          </w:tcPr>
          <w:p w:rsidR="00890F3D" w:rsidRDefault="00890F3D" w:rsidP="00EA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:</w:t>
            </w:r>
          </w:p>
          <w:p w:rsidR="00890F3D" w:rsidRPr="00946869" w:rsidRDefault="00890F3D" w:rsidP="00EA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4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лич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во представленных койко-дней на</w:t>
            </w:r>
            <w:r w:rsidRPr="0094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п. местах </w:t>
            </w:r>
          </w:p>
        </w:tc>
        <w:tc>
          <w:tcPr>
            <w:tcW w:w="1080" w:type="dxa"/>
          </w:tcPr>
          <w:p w:rsidR="00890F3D" w:rsidRPr="00155331" w:rsidRDefault="00890F3D" w:rsidP="00EA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йко-день</w:t>
            </w:r>
          </w:p>
        </w:tc>
        <w:tc>
          <w:tcPr>
            <w:tcW w:w="1440" w:type="dxa"/>
          </w:tcPr>
          <w:p w:rsidR="00890F3D" w:rsidRPr="006D2698" w:rsidRDefault="00890F3D" w:rsidP="00EA1533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90F3D" w:rsidRPr="006D2698" w:rsidRDefault="00890F3D" w:rsidP="00EA1533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90F3D" w:rsidRPr="006D2698" w:rsidRDefault="00890F3D" w:rsidP="00EA1533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0F3D" w:rsidTr="00EA1533">
        <w:tc>
          <w:tcPr>
            <w:tcW w:w="720" w:type="dxa"/>
          </w:tcPr>
          <w:p w:rsidR="00890F3D" w:rsidRPr="00946869" w:rsidRDefault="00890F3D" w:rsidP="00EA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946869">
              <w:rPr>
                <w:rFonts w:ascii="Times New Roman" w:hAnsi="Times New Roman"/>
                <w:color w:val="000000"/>
                <w:lang w:eastAsia="ru-RU"/>
              </w:rPr>
              <w:t>1.4.</w:t>
            </w:r>
          </w:p>
        </w:tc>
        <w:tc>
          <w:tcPr>
            <w:tcW w:w="3600" w:type="dxa"/>
          </w:tcPr>
          <w:p w:rsidR="00890F3D" w:rsidRPr="00946869" w:rsidRDefault="00890F3D" w:rsidP="00EA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продолжительность пребывание одного туриста </w:t>
            </w:r>
          </w:p>
        </w:tc>
        <w:tc>
          <w:tcPr>
            <w:tcW w:w="1080" w:type="dxa"/>
          </w:tcPr>
          <w:p w:rsidR="00890F3D" w:rsidRPr="00155331" w:rsidRDefault="00890F3D" w:rsidP="00EA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0F3D" w:rsidRPr="00155331" w:rsidRDefault="00890F3D" w:rsidP="00EA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440" w:type="dxa"/>
          </w:tcPr>
          <w:p w:rsidR="00890F3D" w:rsidRPr="006D2698" w:rsidRDefault="00890F3D" w:rsidP="00EA1533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90F3D" w:rsidRPr="006D2698" w:rsidRDefault="00890F3D" w:rsidP="00EA1533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90F3D" w:rsidRPr="006D2698" w:rsidRDefault="00890F3D" w:rsidP="00EA1533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90F3D" w:rsidRDefault="00890F3D" w:rsidP="00890F3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90F3D" w:rsidRPr="00205BAC" w:rsidRDefault="00890F3D" w:rsidP="00890F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М.П.                          Руководитель ___________________</w:t>
      </w:r>
    </w:p>
    <w:p w:rsidR="00890F3D" w:rsidRDefault="00890F3D" w:rsidP="00890F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Главный бухгалтер ________________</w:t>
      </w:r>
    </w:p>
    <w:p w:rsidR="00890F3D" w:rsidRDefault="00890F3D" w:rsidP="00890F3D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90F3D" w:rsidRDefault="00890F3D" w:rsidP="00890F3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90F3D" w:rsidRDefault="00890F3D" w:rsidP="00890F3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90F3D" w:rsidRDefault="00890F3D" w:rsidP="00890F3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90F3D" w:rsidRDefault="00890F3D" w:rsidP="00890F3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90F3D" w:rsidRDefault="00890F3D" w:rsidP="00985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bookmarkStart w:id="5" w:name="_GoBack"/>
      <w:bookmarkEnd w:id="5"/>
    </w:p>
    <w:sectPr w:rsidR="00890F3D" w:rsidSect="0014742A">
      <w:pgSz w:w="11906" w:h="16838"/>
      <w:pgMar w:top="567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5429"/>
    <w:rsid w:val="00012EC7"/>
    <w:rsid w:val="00094CE9"/>
    <w:rsid w:val="000C2A9D"/>
    <w:rsid w:val="0014742A"/>
    <w:rsid w:val="001C5FD4"/>
    <w:rsid w:val="00243630"/>
    <w:rsid w:val="00354818"/>
    <w:rsid w:val="003641F7"/>
    <w:rsid w:val="003D3DF5"/>
    <w:rsid w:val="003F0DC1"/>
    <w:rsid w:val="00455B61"/>
    <w:rsid w:val="00462644"/>
    <w:rsid w:val="00473AC2"/>
    <w:rsid w:val="0048368D"/>
    <w:rsid w:val="004B4AA9"/>
    <w:rsid w:val="00533DD6"/>
    <w:rsid w:val="005405F9"/>
    <w:rsid w:val="005A55F7"/>
    <w:rsid w:val="00656D48"/>
    <w:rsid w:val="0072096D"/>
    <w:rsid w:val="00743666"/>
    <w:rsid w:val="007A3C58"/>
    <w:rsid w:val="007B6043"/>
    <w:rsid w:val="007E2661"/>
    <w:rsid w:val="00890F3D"/>
    <w:rsid w:val="009166E8"/>
    <w:rsid w:val="0091797C"/>
    <w:rsid w:val="00966C45"/>
    <w:rsid w:val="00971322"/>
    <w:rsid w:val="0097295A"/>
    <w:rsid w:val="00975429"/>
    <w:rsid w:val="00982F2B"/>
    <w:rsid w:val="00985452"/>
    <w:rsid w:val="009C4844"/>
    <w:rsid w:val="009E5B88"/>
    <w:rsid w:val="00A11512"/>
    <w:rsid w:val="00A13BA1"/>
    <w:rsid w:val="00A9474C"/>
    <w:rsid w:val="00AC6BB9"/>
    <w:rsid w:val="00AD4F19"/>
    <w:rsid w:val="00AD6DF2"/>
    <w:rsid w:val="00AF0AF8"/>
    <w:rsid w:val="00B7416F"/>
    <w:rsid w:val="00BA02B6"/>
    <w:rsid w:val="00BE6EB2"/>
    <w:rsid w:val="00BF7BD3"/>
    <w:rsid w:val="00C370D5"/>
    <w:rsid w:val="00C42664"/>
    <w:rsid w:val="00CA6631"/>
    <w:rsid w:val="00CC2F42"/>
    <w:rsid w:val="00D410FD"/>
    <w:rsid w:val="00DB7A1B"/>
    <w:rsid w:val="00DC25B5"/>
    <w:rsid w:val="00E079CE"/>
    <w:rsid w:val="00E321AD"/>
    <w:rsid w:val="00E67554"/>
    <w:rsid w:val="00F52213"/>
    <w:rsid w:val="00FA4A3A"/>
    <w:rsid w:val="00FD1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61E6B"/>
  <w15:docId w15:val="{3F931A6B-A6FE-4D3F-9046-59F884B5A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D4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4F1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321AD"/>
    <w:rPr>
      <w:color w:val="0000FF" w:themeColor="hyperlink"/>
      <w:u w:val="single"/>
    </w:rPr>
  </w:style>
  <w:style w:type="paragraph" w:styleId="a4">
    <w:name w:val="No Spacing"/>
    <w:uiPriority w:val="1"/>
    <w:qFormat/>
    <w:rsid w:val="00BF7BD3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890F3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n.tourism-r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nistry@mns-ra.org" TargetMode="External"/><Relationship Id="rId5" Type="http://schemas.openxmlformats.org/officeDocument/2006/relationships/hyperlink" Target="mailto:min.tourism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B41D-CCC8-4B5C-BB6C-B06D0DEE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теван Соломнишвили</dc:creator>
  <cp:keywords/>
  <dc:description/>
  <cp:lastModifiedBy>V</cp:lastModifiedBy>
  <cp:revision>31</cp:revision>
  <cp:lastPrinted>2017-06-29T08:43:00Z</cp:lastPrinted>
  <dcterms:created xsi:type="dcterms:W3CDTF">2017-06-04T18:08:00Z</dcterms:created>
  <dcterms:modified xsi:type="dcterms:W3CDTF">2017-07-10T14:39:00Z</dcterms:modified>
</cp:coreProperties>
</file>